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1D3A60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B5573E1" wp14:editId="784B5414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840D9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028CA292" w14:textId="0A66381A" w:rsidR="003D0489" w:rsidRPr="00D11747" w:rsidRDefault="003D0489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      </w:r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, JavaScript, CSS, MySQL. </w:t>
                            </w:r>
                            <w:r w:rsidRPr="00D11747">
                              <w:rPr>
                                <w:sz w:val="24"/>
                                <w:szCs w:val="24"/>
                              </w:rPr>
                              <w:t>Strong background in project management and customer relations.</w:t>
                            </w:r>
                          </w:p>
                          <w:p w14:paraId="6845776E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2"/>
                              <w:gridCol w:w="4671"/>
                            </w:tblGrid>
                            <w:tr w:rsidR="00C62F7C" w14:paraId="5FF1E21F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4C03A03D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Project management</w:t>
                                  </w:r>
                                </w:p>
                                <w:p w14:paraId="42271682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Strong decision maker</w:t>
                                  </w:r>
                                </w:p>
                                <w:p w14:paraId="7097449A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>Complex problem solver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762FBDCE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Creative design</w:t>
                                  </w:r>
                                </w:p>
                                <w:p w14:paraId="20917D67" w14:textId="77777777" w:rsidR="00C96AE3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Innovative</w:t>
                                  </w:r>
                                </w:p>
                                <w:p w14:paraId="08848BBF" w14:textId="77777777" w:rsidR="00C62F7C" w:rsidRPr="00C96AE3" w:rsidRDefault="00C96AE3" w:rsidP="00C96AE3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C96AE3">
                                    <w:rPr>
                                      <w:sz w:val="24"/>
                                      <w:szCs w:val="24"/>
                                    </w:rPr>
                                    <w:t>Service-focused</w:t>
                                  </w:r>
                                </w:p>
                              </w:tc>
                            </w:tr>
                          </w:tbl>
                          <w:p w14:paraId="5D7CA0E4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11353EAC" w14:textId="5E9CF9D7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Python</w:t>
                            </w:r>
                            <w:r w:rsidR="00D11747"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Developer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B1F8EB" w14:textId="47E6F485" w:rsidR="00D11747" w:rsidRPr="00D11747" w:rsidRDefault="0040788F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ipro</w:t>
                            </w:r>
                            <w:r w:rsidR="00D11747"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Chennai</w:t>
                            </w:r>
                          </w:p>
                          <w:p w14:paraId="40A71E32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663E414C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7D5BF85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4C532BD9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2DC6029E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205F38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000C01B5" w14:textId="1A3CBC33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ECE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</w:t>
                            </w:r>
                            <w:r w:rsidR="0040788F">
                              <w:rPr>
                                <w:sz w:val="24"/>
                                <w:szCs w:val="24"/>
                                <w:lang w:val="en-US"/>
                              </w:rPr>
                              <w:t>20</w:t>
                            </w:r>
                          </w:p>
                          <w:p w14:paraId="67AA3D57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900227A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65376AB3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1A0540B4" w14:textId="7A5FB743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</w:t>
                            </w:r>
                            <w:r w:rsidR="0040788F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ython,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68FED8A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5573E1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686840D9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028CA292" w14:textId="0A66381A" w:rsidR="003D0489" w:rsidRPr="00D11747" w:rsidRDefault="003D0489" w:rsidP="003D0489">
                      <w:pPr>
                        <w:rPr>
                          <w:sz w:val="24"/>
                          <w:szCs w:val="24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Senior Web Developer specializing in front end development. Experienced with all stages of the development cycle for dynamic web projects. Well-versed in numerous programming languages including HTML5, </w:t>
                      </w:r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, JavaScript, CSS, MySQL. </w:t>
                      </w:r>
                      <w:r w:rsidRPr="00D11747">
                        <w:rPr>
                          <w:sz w:val="24"/>
                          <w:szCs w:val="24"/>
                        </w:rPr>
                        <w:t>Strong background in project management and customer relations.</w:t>
                      </w:r>
                    </w:p>
                    <w:p w14:paraId="6845776E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2"/>
                        <w:gridCol w:w="4671"/>
                      </w:tblGrid>
                      <w:tr w:rsidR="00C62F7C" w14:paraId="5FF1E21F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4C03A03D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Project management</w:t>
                            </w:r>
                          </w:p>
                          <w:p w14:paraId="42271682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Strong decision maker</w:t>
                            </w:r>
                          </w:p>
                          <w:p w14:paraId="7097449A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x problem solver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762FBDCE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Creative design</w:t>
                            </w:r>
                          </w:p>
                          <w:p w14:paraId="20917D67" w14:textId="77777777" w:rsidR="00C96AE3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Innovative</w:t>
                            </w:r>
                          </w:p>
                          <w:p w14:paraId="08848BBF" w14:textId="77777777" w:rsidR="00C62F7C" w:rsidRPr="00C96AE3" w:rsidRDefault="00C96AE3" w:rsidP="00C96AE3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C96AE3">
                              <w:rPr>
                                <w:sz w:val="24"/>
                                <w:szCs w:val="24"/>
                              </w:rPr>
                              <w:t>Service-focused</w:t>
                            </w:r>
                          </w:p>
                        </w:tc>
                      </w:tr>
                    </w:tbl>
                    <w:p w14:paraId="5D7CA0E4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11353EAC" w14:textId="5E9CF9D7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Python</w:t>
                      </w:r>
                      <w:r w:rsidR="00D11747"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Developer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B1F8EB" w14:textId="47E6F485" w:rsidR="00D11747" w:rsidRPr="00D11747" w:rsidRDefault="0040788F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Wipro</w:t>
                      </w:r>
                      <w:r w:rsidR="00D11747"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Chennai</w:t>
                      </w:r>
                    </w:p>
                    <w:p w14:paraId="40A71E32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663E414C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7D5BF85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4C532BD9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2DC6029E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205F38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000C01B5" w14:textId="1A3CBC33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>ECE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</w:t>
                      </w:r>
                      <w:r w:rsidR="0040788F">
                        <w:rPr>
                          <w:sz w:val="24"/>
                          <w:szCs w:val="24"/>
                          <w:lang w:val="en-US"/>
                        </w:rPr>
                        <w:t>20</w:t>
                      </w:r>
                    </w:p>
                    <w:p w14:paraId="67AA3D57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900227A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65376AB3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1A0540B4" w14:textId="7A5FB743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</w:t>
                      </w:r>
                      <w:r w:rsidR="0040788F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ython,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68FED8A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E57F32" wp14:editId="0B4D8BCA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8F88A24" wp14:editId="31D8650A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D12631" w14:textId="6F04D0A7" w:rsidR="00284DAA" w:rsidRPr="005F4359" w:rsidRDefault="0040788F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US"/>
                              </w:rPr>
                              <w:t>PRAVE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F88A24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ED12631" w14:textId="6F04D0A7" w:rsidR="00284DAA" w:rsidRPr="005F4359" w:rsidRDefault="0040788F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US"/>
                        </w:rPr>
                        <w:t>PRAVEE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A901EE" wp14:editId="4FBBE45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899456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1 (970) 333-3833 </w:t>
                            </w: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1B0C808F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 xml:space="preserve">matthew.eliot@mail.com </w:t>
                            </w:r>
                          </w:p>
                          <w:p w14:paraId="49ACB535" w14:textId="77777777" w:rsidR="00284DAA" w:rsidRPr="00284DAA" w:rsidRDefault="00284DAA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r w:rsidRPr="00284DAA">
                              <w:rPr>
                                <w:color w:val="FFFFFF" w:themeColor="background1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  <w:t>https://linkedin.com/matthewelio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A901EE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4A899456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1 (970) 333-3833 </w:t>
                      </w: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1B0C808F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 xml:space="preserve">matthew.eliot@mail.com </w:t>
                      </w:r>
                    </w:p>
                    <w:p w14:paraId="49ACB535" w14:textId="77777777" w:rsidR="00284DAA" w:rsidRPr="00284DAA" w:rsidRDefault="00284DAA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r w:rsidRPr="00284DAA">
                        <w:rPr>
                          <w:color w:val="FFFFFF" w:themeColor="background1"/>
                          <w:sz w:val="24"/>
                          <w:szCs w:val="24"/>
                          <w:u w:val="single"/>
                          <w:lang w:val="en-US"/>
                        </w:rPr>
                        <w:t>https://linkedin.com/matthewelio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3D0489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1790419">
    <w:abstractNumId w:val="3"/>
  </w:num>
  <w:num w:numId="2" w16cid:durableId="287398405">
    <w:abstractNumId w:val="6"/>
  </w:num>
  <w:num w:numId="3" w16cid:durableId="1477410646">
    <w:abstractNumId w:val="1"/>
  </w:num>
  <w:num w:numId="4" w16cid:durableId="511801842">
    <w:abstractNumId w:val="2"/>
  </w:num>
  <w:num w:numId="5" w16cid:durableId="314143782">
    <w:abstractNumId w:val="5"/>
  </w:num>
  <w:num w:numId="6" w16cid:durableId="2091583300">
    <w:abstractNumId w:val="0"/>
  </w:num>
  <w:num w:numId="7" w16cid:durableId="12915501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D48B7"/>
    <w:rsid w:val="00284DAA"/>
    <w:rsid w:val="00305D97"/>
    <w:rsid w:val="0032259C"/>
    <w:rsid w:val="00372FC7"/>
    <w:rsid w:val="003B4828"/>
    <w:rsid w:val="003D0489"/>
    <w:rsid w:val="0040788F"/>
    <w:rsid w:val="00472B8A"/>
    <w:rsid w:val="004C10F6"/>
    <w:rsid w:val="004C4C7B"/>
    <w:rsid w:val="00504FA5"/>
    <w:rsid w:val="005A1E06"/>
    <w:rsid w:val="005A2B91"/>
    <w:rsid w:val="005F4359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35242E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anjeevi M</cp:lastModifiedBy>
  <cp:revision>2</cp:revision>
  <cp:lastPrinted>2019-05-20T10:46:00Z</cp:lastPrinted>
  <dcterms:created xsi:type="dcterms:W3CDTF">2024-01-01T05:58:00Z</dcterms:created>
  <dcterms:modified xsi:type="dcterms:W3CDTF">2024-01-01T05:58:00Z</dcterms:modified>
</cp:coreProperties>
</file>